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396" w:tblpY="283"/>
        <w:tblW w:w="20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8"/>
        <w:gridCol w:w="882"/>
        <w:gridCol w:w="6858"/>
        <w:gridCol w:w="6030"/>
      </w:tblGrid>
      <w:tr w:rsidR="002B53BB" w:rsidRPr="00BA413C" w:rsidTr="00A74C74">
        <w:trPr>
          <w:trHeight w:val="11240"/>
        </w:trPr>
        <w:tc>
          <w:tcPr>
            <w:tcW w:w="6858" w:type="dxa"/>
          </w:tcPr>
          <w:p w:rsidR="009143F6" w:rsidRDefault="009143F6" w:rsidP="009143F6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87D45" w:rsidRPr="00C87D45" w:rsidRDefault="00C87D45" w:rsidP="00C87D45">
            <w:pPr>
              <w:jc w:val="center"/>
              <w:rPr>
                <w:b/>
                <w:sz w:val="36"/>
                <w:szCs w:val="26"/>
                <w:u w:val="single"/>
              </w:rPr>
            </w:pPr>
            <w:r w:rsidRPr="00C87D45">
              <w:rPr>
                <w:b/>
                <w:sz w:val="36"/>
                <w:szCs w:val="26"/>
                <w:u w:val="single"/>
              </w:rPr>
              <w:t xml:space="preserve">CÂU HỎI KIỂM TRA </w:t>
            </w:r>
          </w:p>
          <w:p w:rsidR="00C87D45" w:rsidRPr="00BA413C" w:rsidRDefault="00C87D45" w:rsidP="009143F6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8D2C08" w:rsidRPr="00BA413C" w:rsidRDefault="008D2C08" w:rsidP="008D2C08">
            <w:pPr>
              <w:jc w:val="both"/>
              <w:rPr>
                <w:sz w:val="26"/>
                <w:szCs w:val="26"/>
              </w:rPr>
            </w:pPr>
            <w:r w:rsidRPr="00BA413C">
              <w:rPr>
                <w:b/>
                <w:sz w:val="26"/>
                <w:szCs w:val="26"/>
                <w:u w:val="single"/>
              </w:rPr>
              <w:t>Câu 1</w:t>
            </w:r>
            <w:r w:rsidRPr="00BA413C">
              <w:rPr>
                <w:sz w:val="26"/>
                <w:szCs w:val="26"/>
              </w:rPr>
              <w:t xml:space="preserve"> : Nêu vai trò , nhiệm vụ trồng trọt ? </w:t>
            </w:r>
          </w:p>
          <w:p w:rsidR="008D2C08" w:rsidRPr="00BA413C" w:rsidRDefault="008D2C08" w:rsidP="008D2C08">
            <w:pPr>
              <w:rPr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BA413C">
              <w:rPr>
                <w:b/>
                <w:sz w:val="26"/>
                <w:szCs w:val="26"/>
              </w:rPr>
              <w:t xml:space="preserve"> :</w:t>
            </w:r>
            <w:r w:rsidRPr="00BA413C">
              <w:rPr>
                <w:sz w:val="26"/>
                <w:szCs w:val="26"/>
              </w:rPr>
              <w:t xml:space="preserve"> </w:t>
            </w:r>
            <w:r w:rsidRPr="00BA413C">
              <w:rPr>
                <w:b/>
                <w:sz w:val="26"/>
                <w:szCs w:val="26"/>
                <w:u w:val="single"/>
              </w:rPr>
              <w:t>Vai trò trồng trọt</w:t>
            </w:r>
          </w:p>
          <w:p w:rsidR="008D2C08" w:rsidRPr="00BA413C" w:rsidRDefault="008D2C08" w:rsidP="00BA413C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Cung cấp lương thực thực phẩm</w:t>
            </w:r>
          </w:p>
          <w:p w:rsidR="008D2C08" w:rsidRPr="00BA413C" w:rsidRDefault="008D2C08" w:rsidP="00BA413C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Cung cấp thức ăn cho chăn nuôi</w:t>
            </w:r>
          </w:p>
          <w:p w:rsidR="008D2C08" w:rsidRPr="00BA413C" w:rsidRDefault="008D2C08" w:rsidP="00BA413C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 xml:space="preserve">Cung cấp nguyên liệu cho  </w:t>
            </w:r>
            <w:r w:rsidRPr="001A73AD">
              <w:rPr>
                <w:b/>
                <w:sz w:val="26"/>
                <w:szCs w:val="26"/>
                <w:u w:val="single"/>
              </w:rPr>
              <w:t>c</w:t>
            </w:r>
            <w:r w:rsidRPr="001A73AD">
              <w:rPr>
                <w:b/>
                <w:sz w:val="26"/>
                <w:szCs w:val="26"/>
              </w:rPr>
              <w:t>ông</w:t>
            </w:r>
            <w:r w:rsidRPr="00BA413C">
              <w:rPr>
                <w:sz w:val="26"/>
                <w:szCs w:val="26"/>
              </w:rPr>
              <w:t xml:space="preserve"> nghiệp</w:t>
            </w:r>
          </w:p>
          <w:p w:rsidR="008D2C08" w:rsidRPr="00BA413C" w:rsidRDefault="008D2C08" w:rsidP="00BA413C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Cung cấp nông sản xuất khẩu</w:t>
            </w:r>
          </w:p>
          <w:p w:rsidR="008D2C08" w:rsidRPr="00BA413C" w:rsidRDefault="008D2C08" w:rsidP="00BA413C">
            <w:pPr>
              <w:rPr>
                <w:sz w:val="26"/>
                <w:szCs w:val="26"/>
              </w:rPr>
            </w:pPr>
            <w:r w:rsidRPr="00BA413C">
              <w:rPr>
                <w:b/>
                <w:sz w:val="26"/>
                <w:szCs w:val="26"/>
                <w:u w:val="single"/>
              </w:rPr>
              <w:t>Nhiệm vụ trồng trọt</w:t>
            </w:r>
            <w:r w:rsidRPr="00BA413C">
              <w:rPr>
                <w:b/>
                <w:sz w:val="26"/>
                <w:szCs w:val="26"/>
              </w:rPr>
              <w:t xml:space="preserve"> :</w:t>
            </w:r>
            <w:r w:rsidRPr="00BA413C">
              <w:rPr>
                <w:sz w:val="26"/>
                <w:szCs w:val="26"/>
              </w:rPr>
              <w:t xml:space="preserve"> Đảm bảo lương thực thực phẩm cho nhu cầu tiêu dùng trong nước và xuất khẩu</w:t>
            </w:r>
          </w:p>
          <w:p w:rsidR="002B53BB" w:rsidRPr="00BA413C" w:rsidRDefault="002B53BB" w:rsidP="004D141F">
            <w:pPr>
              <w:jc w:val="center"/>
              <w:rPr>
                <w:sz w:val="26"/>
                <w:szCs w:val="26"/>
              </w:rPr>
            </w:pPr>
          </w:p>
          <w:p w:rsidR="001C11F2" w:rsidRPr="00BA413C" w:rsidRDefault="008D2C08" w:rsidP="00A74C74">
            <w:pPr>
              <w:rPr>
                <w:sz w:val="26"/>
                <w:szCs w:val="26"/>
              </w:rPr>
            </w:pPr>
            <w:r w:rsidRPr="00BA413C">
              <w:rPr>
                <w:b/>
                <w:sz w:val="26"/>
                <w:szCs w:val="26"/>
                <w:u w:val="single"/>
              </w:rPr>
              <w:t>Câu 2</w:t>
            </w:r>
            <w:r w:rsidR="00A74C74" w:rsidRPr="00BA413C">
              <w:rPr>
                <w:sz w:val="26"/>
                <w:szCs w:val="26"/>
                <w:u w:val="single"/>
              </w:rPr>
              <w:t xml:space="preserve"> :</w:t>
            </w:r>
            <w:r w:rsidR="00125356" w:rsidRPr="00BA413C">
              <w:rPr>
                <w:sz w:val="26"/>
                <w:szCs w:val="26"/>
              </w:rPr>
              <w:t xml:space="preserve"> </w:t>
            </w:r>
            <w:r w:rsidR="00A26B3D">
              <w:rPr>
                <w:sz w:val="26"/>
                <w:szCs w:val="26"/>
              </w:rPr>
              <w:t xml:space="preserve">* </w:t>
            </w:r>
            <w:r w:rsidR="00125356" w:rsidRPr="007F5ED8">
              <w:rPr>
                <w:b/>
                <w:sz w:val="26"/>
                <w:szCs w:val="26"/>
              </w:rPr>
              <w:t>Đất trồng là gì ?</w:t>
            </w:r>
            <w:r w:rsidR="00125356" w:rsidRPr="00BA413C">
              <w:rPr>
                <w:sz w:val="26"/>
                <w:szCs w:val="26"/>
              </w:rPr>
              <w:t xml:space="preserve"> </w:t>
            </w:r>
          </w:p>
          <w:p w:rsidR="004D141F" w:rsidRPr="00BA413C" w:rsidRDefault="004D141F" w:rsidP="004D141F">
            <w:pPr>
              <w:jc w:val="both"/>
              <w:rPr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BA413C">
              <w:rPr>
                <w:b/>
                <w:sz w:val="26"/>
                <w:szCs w:val="26"/>
              </w:rPr>
              <w:t xml:space="preserve"> :</w:t>
            </w:r>
            <w:r w:rsidRPr="00BA413C">
              <w:rPr>
                <w:sz w:val="26"/>
                <w:szCs w:val="26"/>
              </w:rPr>
              <w:t xml:space="preserve">Đất trồng là lớp bề mặt tơi xốp của vỏ trái đất trên đó thực vật ( cây </w:t>
            </w:r>
            <w:r w:rsidR="00170DF2" w:rsidRPr="00BA413C">
              <w:rPr>
                <w:sz w:val="26"/>
                <w:szCs w:val="26"/>
              </w:rPr>
              <w:t>trồng ) có thể sống và tạo ra sả</w:t>
            </w:r>
            <w:r w:rsidRPr="00BA413C">
              <w:rPr>
                <w:sz w:val="26"/>
                <w:szCs w:val="26"/>
              </w:rPr>
              <w:t>n phẩm .</w:t>
            </w:r>
          </w:p>
          <w:p w:rsidR="00442531" w:rsidRPr="00A26B3D" w:rsidRDefault="00A26B3D" w:rsidP="00A26B3D">
            <w:pPr>
              <w:jc w:val="both"/>
              <w:rPr>
                <w:sz w:val="26"/>
                <w:szCs w:val="26"/>
              </w:rPr>
            </w:pPr>
            <w:r w:rsidRPr="00A26B3D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 w:rsidR="00442531" w:rsidRPr="007F5ED8">
              <w:rPr>
                <w:b/>
                <w:sz w:val="26"/>
                <w:szCs w:val="26"/>
              </w:rPr>
              <w:t>Đất trồng khác đá ở điểm nào ?</w:t>
            </w:r>
          </w:p>
          <w:p w:rsidR="00A26B3D" w:rsidRDefault="00442531" w:rsidP="004D141F">
            <w:pPr>
              <w:jc w:val="both"/>
              <w:rPr>
                <w:b/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BA413C">
              <w:rPr>
                <w:b/>
                <w:sz w:val="26"/>
                <w:szCs w:val="26"/>
              </w:rPr>
              <w:t xml:space="preserve"> :</w:t>
            </w:r>
            <w:r w:rsidRPr="00BA413C">
              <w:rPr>
                <w:sz w:val="26"/>
                <w:szCs w:val="26"/>
              </w:rPr>
              <w:t xml:space="preserve">Đất trồng khác đá : đất trồng có </w:t>
            </w:r>
            <w:r w:rsidRPr="009F2320">
              <w:rPr>
                <w:b/>
                <w:sz w:val="26"/>
                <w:szCs w:val="26"/>
                <w:u w:val="single"/>
              </w:rPr>
              <w:t>độ phì nhiêu</w:t>
            </w:r>
          </w:p>
          <w:p w:rsidR="00442531" w:rsidRPr="00A26B3D" w:rsidRDefault="00A26B3D" w:rsidP="00A26B3D">
            <w:pPr>
              <w:jc w:val="both"/>
              <w:rPr>
                <w:sz w:val="26"/>
                <w:szCs w:val="26"/>
              </w:rPr>
            </w:pPr>
            <w:r w:rsidRPr="00A26B3D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 w:rsidRPr="007F5ED8">
              <w:rPr>
                <w:b/>
                <w:sz w:val="26"/>
                <w:szCs w:val="26"/>
              </w:rPr>
              <w:t>Vai trò đất trồng :</w:t>
            </w:r>
          </w:p>
          <w:p w:rsidR="00A26B3D" w:rsidRPr="00A26B3D" w:rsidRDefault="00A26B3D" w:rsidP="004D141F">
            <w:pPr>
              <w:jc w:val="both"/>
              <w:rPr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BA413C">
              <w:rPr>
                <w:b/>
                <w:sz w:val="26"/>
                <w:szCs w:val="26"/>
              </w:rPr>
              <w:t xml:space="preserve"> :</w:t>
            </w:r>
            <w:r w:rsidRPr="00A26B3D">
              <w:rPr>
                <w:sz w:val="26"/>
                <w:szCs w:val="26"/>
              </w:rPr>
              <w:t>Đất trồng cung cấp nước , ôxy , chất dinh dưỡng cho cây và giúp cây đứng vững</w:t>
            </w:r>
          </w:p>
          <w:p w:rsidR="008D2C08" w:rsidRPr="00BA413C" w:rsidRDefault="008D2C08" w:rsidP="008D2C08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  <w:p w:rsidR="008D2C08" w:rsidRPr="00BA413C" w:rsidRDefault="008D2C08" w:rsidP="008D2C08">
            <w:pPr>
              <w:jc w:val="both"/>
              <w:rPr>
                <w:sz w:val="26"/>
                <w:szCs w:val="26"/>
              </w:rPr>
            </w:pPr>
            <w:r w:rsidRPr="00BA413C">
              <w:rPr>
                <w:b/>
                <w:sz w:val="26"/>
                <w:szCs w:val="26"/>
                <w:u w:val="single"/>
              </w:rPr>
              <w:t>Câu 3</w:t>
            </w:r>
            <w:r w:rsidRPr="00BA413C">
              <w:rPr>
                <w:sz w:val="26"/>
                <w:szCs w:val="26"/>
              </w:rPr>
              <w:t xml:space="preserve"> : </w:t>
            </w:r>
            <w:r w:rsidRPr="007F5ED8">
              <w:rPr>
                <w:b/>
                <w:sz w:val="26"/>
                <w:szCs w:val="26"/>
              </w:rPr>
              <w:t>Thế nào là thành phần cơ giới đất ?</w:t>
            </w:r>
            <w:r w:rsidRPr="00BA413C">
              <w:rPr>
                <w:sz w:val="26"/>
                <w:szCs w:val="26"/>
              </w:rPr>
              <w:t xml:space="preserve"> </w:t>
            </w:r>
          </w:p>
          <w:p w:rsidR="008D2C08" w:rsidRDefault="00BA413C" w:rsidP="008D2C08">
            <w:pPr>
              <w:rPr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</w:t>
            </w:r>
            <w:r w:rsidR="008D2C08" w:rsidRPr="00A26B3D">
              <w:rPr>
                <w:i/>
                <w:sz w:val="26"/>
                <w:szCs w:val="26"/>
              </w:rPr>
              <w:t xml:space="preserve"> lời</w:t>
            </w:r>
            <w:r w:rsidR="008D2C08" w:rsidRPr="00BA413C">
              <w:rPr>
                <w:b/>
                <w:sz w:val="26"/>
                <w:szCs w:val="26"/>
              </w:rPr>
              <w:t xml:space="preserve"> :</w:t>
            </w:r>
            <w:r w:rsidR="008D2C08" w:rsidRPr="00BA413C">
              <w:rPr>
                <w:sz w:val="26"/>
                <w:szCs w:val="26"/>
              </w:rPr>
              <w:t xml:space="preserve"> Thành phần cơ</w:t>
            </w:r>
            <w:r w:rsidR="00FB3807">
              <w:rPr>
                <w:sz w:val="26"/>
                <w:szCs w:val="26"/>
              </w:rPr>
              <w:t xml:space="preserve"> giới đất là tỉ lệ % các hạt cát</w:t>
            </w:r>
            <w:r w:rsidR="008D2C08" w:rsidRPr="00BA413C">
              <w:rPr>
                <w:sz w:val="26"/>
                <w:szCs w:val="26"/>
              </w:rPr>
              <w:t xml:space="preserve"> , bụi (limon) ,</w:t>
            </w:r>
            <w:r w:rsidR="00B23612" w:rsidRPr="00BA413C">
              <w:rPr>
                <w:sz w:val="26"/>
                <w:szCs w:val="26"/>
              </w:rPr>
              <w:t xml:space="preserve"> </w:t>
            </w:r>
            <w:r w:rsidR="008D2C08" w:rsidRPr="00BA413C">
              <w:rPr>
                <w:sz w:val="26"/>
                <w:szCs w:val="26"/>
              </w:rPr>
              <w:t>sét có trong một loại đất .</w:t>
            </w:r>
          </w:p>
          <w:p w:rsidR="00BA413C" w:rsidRPr="00A26B3D" w:rsidRDefault="00A26B3D" w:rsidP="00A26B3D">
            <w:pPr>
              <w:rPr>
                <w:sz w:val="26"/>
                <w:szCs w:val="26"/>
              </w:rPr>
            </w:pPr>
            <w:r w:rsidRPr="00A26B3D">
              <w:rPr>
                <w:sz w:val="26"/>
                <w:szCs w:val="26"/>
              </w:rPr>
              <w:t>*</w:t>
            </w:r>
            <w:r w:rsidR="003A0B00">
              <w:rPr>
                <w:sz w:val="26"/>
                <w:szCs w:val="26"/>
              </w:rPr>
              <w:t xml:space="preserve"> </w:t>
            </w:r>
            <w:r w:rsidR="00BA413C" w:rsidRPr="007F5ED8">
              <w:rPr>
                <w:b/>
                <w:sz w:val="26"/>
                <w:szCs w:val="26"/>
              </w:rPr>
              <w:t xml:space="preserve">Phân loại đất trồng </w:t>
            </w:r>
            <w:r w:rsidR="00BA413C" w:rsidRPr="007F5ED8">
              <w:rPr>
                <w:b/>
                <w:i/>
              </w:rPr>
              <w:t>( dựa vào thành phần cơ giới )</w:t>
            </w:r>
            <w:r w:rsidRPr="00A26B3D">
              <w:rPr>
                <w:sz w:val="26"/>
                <w:szCs w:val="26"/>
              </w:rPr>
              <w:t xml:space="preserve"> :</w:t>
            </w:r>
            <w:r w:rsidR="00464C18">
              <w:rPr>
                <w:sz w:val="26"/>
                <w:szCs w:val="26"/>
              </w:rPr>
              <w:t xml:space="preserve"> </w:t>
            </w:r>
            <w:r w:rsidRPr="00A26B3D">
              <w:rPr>
                <w:sz w:val="26"/>
                <w:szCs w:val="26"/>
              </w:rPr>
              <w:t>Có 3 loại chính</w:t>
            </w:r>
          </w:p>
          <w:p w:rsidR="008D2C08" w:rsidRPr="00F97739" w:rsidRDefault="00BA413C" w:rsidP="00F97739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F97739">
              <w:rPr>
                <w:sz w:val="26"/>
                <w:szCs w:val="26"/>
              </w:rPr>
              <w:t>Đất cát</w:t>
            </w:r>
          </w:p>
          <w:p w:rsidR="00BA413C" w:rsidRPr="00F97739" w:rsidRDefault="00BA413C" w:rsidP="00F97739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F97739">
              <w:rPr>
                <w:sz w:val="26"/>
                <w:szCs w:val="26"/>
              </w:rPr>
              <w:t>Đất thịt</w:t>
            </w:r>
          </w:p>
          <w:p w:rsidR="00BA413C" w:rsidRPr="00F97739" w:rsidRDefault="00BA413C" w:rsidP="00F97739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F97739">
              <w:rPr>
                <w:sz w:val="26"/>
                <w:szCs w:val="26"/>
              </w:rPr>
              <w:t>Đất sét</w:t>
            </w:r>
          </w:p>
          <w:p w:rsidR="00BA413C" w:rsidRPr="00A26B3D" w:rsidRDefault="00BA413C" w:rsidP="00F97739">
            <w:pPr>
              <w:pStyle w:val="ListParagraph"/>
              <w:numPr>
                <w:ilvl w:val="0"/>
                <w:numId w:val="11"/>
              </w:numPr>
              <w:rPr>
                <w:i/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Ngoài ra còn có các loại đất trung gian như : Đất cát pha sét , thịt pha cát…..</w:t>
            </w:r>
          </w:p>
          <w:p w:rsidR="00BA413C" w:rsidRPr="00A26B3D" w:rsidRDefault="00A26B3D" w:rsidP="00A26B3D">
            <w:pPr>
              <w:rPr>
                <w:i/>
              </w:rPr>
            </w:pPr>
            <w:r w:rsidRPr="00A26B3D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 w:rsidR="00BA413C" w:rsidRPr="007F5ED8">
              <w:rPr>
                <w:b/>
                <w:sz w:val="26"/>
                <w:szCs w:val="26"/>
              </w:rPr>
              <w:t xml:space="preserve">Phân loại đất trồng </w:t>
            </w:r>
            <w:r w:rsidR="00BA413C" w:rsidRPr="007F5ED8">
              <w:rPr>
                <w:b/>
                <w:i/>
              </w:rPr>
              <w:t>( dựa vào độ pH )</w:t>
            </w:r>
          </w:p>
          <w:p w:rsidR="00F97739" w:rsidRPr="00586CFE" w:rsidRDefault="00586CFE" w:rsidP="00586CFE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86CFE">
              <w:rPr>
                <w:sz w:val="26"/>
                <w:szCs w:val="26"/>
              </w:rPr>
              <w:t>Đất chua : pH &lt; 6,</w:t>
            </w:r>
            <w:r w:rsidR="00F97739" w:rsidRPr="00586CFE">
              <w:rPr>
                <w:sz w:val="26"/>
                <w:szCs w:val="26"/>
              </w:rPr>
              <w:t>5</w:t>
            </w:r>
          </w:p>
          <w:p w:rsidR="00F97739" w:rsidRPr="00586CFE" w:rsidRDefault="00F97739" w:rsidP="00586CFE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86CFE">
              <w:rPr>
                <w:sz w:val="26"/>
                <w:szCs w:val="26"/>
              </w:rPr>
              <w:t xml:space="preserve">Đất trung tính : pH </w:t>
            </w:r>
            <w:r w:rsidR="00586CFE" w:rsidRPr="00586CFE">
              <w:rPr>
                <w:sz w:val="26"/>
                <w:szCs w:val="26"/>
              </w:rPr>
              <w:t>6,</w:t>
            </w:r>
            <w:r w:rsidRPr="00586CFE">
              <w:rPr>
                <w:sz w:val="26"/>
                <w:szCs w:val="26"/>
              </w:rPr>
              <w:t xml:space="preserve">5 </w:t>
            </w:r>
            <w:r w:rsidR="00586CFE" w:rsidRPr="00586CFE">
              <w:t>→</w:t>
            </w:r>
            <w:r w:rsidR="00586CFE" w:rsidRPr="00586CFE">
              <w:rPr>
                <w:sz w:val="26"/>
                <w:szCs w:val="26"/>
              </w:rPr>
              <w:t>7,</w:t>
            </w:r>
            <w:r w:rsidRPr="00586CFE">
              <w:rPr>
                <w:sz w:val="26"/>
                <w:szCs w:val="26"/>
              </w:rPr>
              <w:t>5</w:t>
            </w:r>
          </w:p>
          <w:p w:rsidR="00586CFE" w:rsidRPr="00586CFE" w:rsidRDefault="00586CFE" w:rsidP="00586CFE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86CFE">
              <w:rPr>
                <w:sz w:val="26"/>
                <w:szCs w:val="26"/>
              </w:rPr>
              <w:t>Đất kiềm : pH &gt;7,5</w:t>
            </w:r>
          </w:p>
          <w:p w:rsidR="00BA413C" w:rsidRPr="00586CFE" w:rsidRDefault="00BA413C" w:rsidP="00586CFE">
            <w:pPr>
              <w:rPr>
                <w:sz w:val="26"/>
                <w:szCs w:val="26"/>
              </w:rPr>
            </w:pPr>
          </w:p>
          <w:p w:rsidR="008D2C08" w:rsidRPr="00BA413C" w:rsidRDefault="008D2C08" w:rsidP="008D2C08">
            <w:pPr>
              <w:rPr>
                <w:sz w:val="26"/>
                <w:szCs w:val="26"/>
              </w:rPr>
            </w:pPr>
            <w:r w:rsidRPr="00BA413C">
              <w:rPr>
                <w:b/>
                <w:sz w:val="26"/>
                <w:szCs w:val="26"/>
                <w:u w:val="single"/>
              </w:rPr>
              <w:t xml:space="preserve">Câu 4 </w:t>
            </w:r>
            <w:r w:rsidRPr="00BA413C">
              <w:rPr>
                <w:sz w:val="26"/>
                <w:szCs w:val="26"/>
              </w:rPr>
              <w:t xml:space="preserve">: </w:t>
            </w:r>
            <w:r w:rsidRPr="007F5ED8">
              <w:rPr>
                <w:b/>
                <w:sz w:val="26"/>
                <w:szCs w:val="26"/>
              </w:rPr>
              <w:t>Độ phì nhiêu của đất là gì ?</w:t>
            </w:r>
          </w:p>
          <w:p w:rsidR="009143F6" w:rsidRDefault="008D2C08" w:rsidP="009143F6">
            <w:pPr>
              <w:jc w:val="both"/>
              <w:rPr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BA413C">
              <w:rPr>
                <w:b/>
                <w:sz w:val="26"/>
                <w:szCs w:val="26"/>
              </w:rPr>
              <w:t xml:space="preserve"> : </w:t>
            </w:r>
            <w:r w:rsidR="009143F6" w:rsidRPr="00BA413C">
              <w:rPr>
                <w:sz w:val="26"/>
                <w:szCs w:val="26"/>
              </w:rPr>
              <w:t xml:space="preserve">Là khả năng đất </w:t>
            </w:r>
            <w:r w:rsidR="009143F6" w:rsidRPr="00586CFE">
              <w:rPr>
                <w:b/>
                <w:sz w:val="26"/>
                <w:szCs w:val="26"/>
              </w:rPr>
              <w:t>cung cấp</w:t>
            </w:r>
            <w:r w:rsidRPr="00BA413C">
              <w:rPr>
                <w:sz w:val="26"/>
                <w:szCs w:val="26"/>
              </w:rPr>
              <w:t xml:space="preserve"> nước , ôxi, chất dinh dưỡng cho cây </w:t>
            </w:r>
            <w:r w:rsidRPr="00586CFE">
              <w:rPr>
                <w:b/>
                <w:sz w:val="26"/>
                <w:szCs w:val="26"/>
              </w:rPr>
              <w:t>đồng thời</w:t>
            </w:r>
            <w:r w:rsidRPr="00BA413C">
              <w:rPr>
                <w:sz w:val="26"/>
                <w:szCs w:val="26"/>
              </w:rPr>
              <w:t xml:space="preserve"> không  chứa các chất có hại</w:t>
            </w:r>
            <w:r w:rsidR="00A26B3D">
              <w:rPr>
                <w:sz w:val="26"/>
                <w:szCs w:val="26"/>
              </w:rPr>
              <w:t xml:space="preserve"> .</w:t>
            </w:r>
          </w:p>
          <w:p w:rsidR="00A26B3D" w:rsidRPr="00BA413C" w:rsidRDefault="00A26B3D" w:rsidP="009143F6">
            <w:pPr>
              <w:jc w:val="both"/>
              <w:rPr>
                <w:sz w:val="26"/>
                <w:szCs w:val="26"/>
              </w:rPr>
            </w:pPr>
          </w:p>
          <w:p w:rsidR="004D141F" w:rsidRPr="00BA413C" w:rsidRDefault="004D141F" w:rsidP="004D141F">
            <w:pPr>
              <w:jc w:val="both"/>
              <w:rPr>
                <w:sz w:val="26"/>
                <w:szCs w:val="26"/>
              </w:rPr>
            </w:pPr>
          </w:p>
          <w:p w:rsidR="004D141F" w:rsidRPr="00BA413C" w:rsidRDefault="004D141F" w:rsidP="004D141F">
            <w:pPr>
              <w:rPr>
                <w:b/>
                <w:sz w:val="26"/>
                <w:szCs w:val="26"/>
                <w:u w:val="single"/>
              </w:rPr>
            </w:pPr>
          </w:p>
          <w:p w:rsidR="004D141F" w:rsidRPr="00BA413C" w:rsidRDefault="008D2C08" w:rsidP="008D2C08">
            <w:pPr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 xml:space="preserve"> </w:t>
            </w:r>
          </w:p>
          <w:p w:rsidR="008D2C08" w:rsidRPr="00BA413C" w:rsidRDefault="008D2C08" w:rsidP="008D2C08">
            <w:pPr>
              <w:rPr>
                <w:sz w:val="26"/>
                <w:szCs w:val="26"/>
              </w:rPr>
            </w:pPr>
          </w:p>
          <w:p w:rsidR="002B53BB" w:rsidRPr="00BA413C" w:rsidRDefault="002B53BB" w:rsidP="00BA0FEF">
            <w:pPr>
              <w:jc w:val="both"/>
              <w:rPr>
                <w:sz w:val="26"/>
                <w:szCs w:val="26"/>
              </w:rPr>
            </w:pPr>
          </w:p>
          <w:p w:rsidR="002B53BB" w:rsidRPr="00BA413C" w:rsidRDefault="002B53BB" w:rsidP="00A74C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2B53BB" w:rsidRPr="00BA413C" w:rsidRDefault="002B53BB" w:rsidP="002B53BB">
            <w:pPr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9143F6" w:rsidRPr="00BA413C" w:rsidRDefault="009143F6" w:rsidP="009143F6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  <w:p w:rsidR="00BA413C" w:rsidRPr="00BA413C" w:rsidRDefault="00BA413C" w:rsidP="00BA413C">
            <w:pPr>
              <w:jc w:val="both"/>
              <w:rPr>
                <w:sz w:val="26"/>
                <w:szCs w:val="26"/>
              </w:rPr>
            </w:pPr>
            <w:r w:rsidRPr="00BA413C">
              <w:rPr>
                <w:b/>
                <w:sz w:val="26"/>
                <w:szCs w:val="26"/>
                <w:u w:val="single"/>
              </w:rPr>
              <w:t>Câu 5</w:t>
            </w:r>
            <w:r w:rsidRPr="00BA413C">
              <w:rPr>
                <w:sz w:val="26"/>
                <w:szCs w:val="26"/>
              </w:rPr>
              <w:t xml:space="preserve">:  Đối với đất </w:t>
            </w:r>
            <w:r w:rsidRPr="00BA413C">
              <w:rPr>
                <w:b/>
                <w:sz w:val="26"/>
                <w:szCs w:val="26"/>
              </w:rPr>
              <w:t>dố</w:t>
            </w:r>
            <w:r w:rsidRPr="00BA413C">
              <w:rPr>
                <w:sz w:val="26"/>
                <w:szCs w:val="26"/>
              </w:rPr>
              <w:t xml:space="preserve">c , đất </w:t>
            </w:r>
            <w:r w:rsidRPr="00BA413C">
              <w:rPr>
                <w:b/>
                <w:sz w:val="26"/>
                <w:szCs w:val="26"/>
              </w:rPr>
              <w:t xml:space="preserve">chua , </w:t>
            </w:r>
            <w:r w:rsidRPr="00BA413C">
              <w:rPr>
                <w:sz w:val="26"/>
                <w:szCs w:val="26"/>
              </w:rPr>
              <w:t>đấ</w:t>
            </w:r>
            <w:r w:rsidRPr="00BA413C">
              <w:rPr>
                <w:b/>
                <w:sz w:val="26"/>
                <w:szCs w:val="26"/>
              </w:rPr>
              <w:t>t bạc màu ,</w:t>
            </w:r>
            <w:r w:rsidRPr="00BA413C">
              <w:rPr>
                <w:sz w:val="26"/>
                <w:szCs w:val="26"/>
              </w:rPr>
              <w:t xml:space="preserve"> đất </w:t>
            </w:r>
            <w:r w:rsidRPr="00BA413C">
              <w:rPr>
                <w:b/>
                <w:sz w:val="26"/>
                <w:szCs w:val="26"/>
              </w:rPr>
              <w:t>phèn</w:t>
            </w:r>
            <w:r w:rsidRPr="00BA413C">
              <w:rPr>
                <w:sz w:val="26"/>
                <w:szCs w:val="26"/>
              </w:rPr>
              <w:t xml:space="preserve"> hãy trình bày  biện pháp cải tạo mà em đã học ? </w:t>
            </w:r>
          </w:p>
          <w:p w:rsidR="00BA413C" w:rsidRPr="00A26B3D" w:rsidRDefault="00BA413C" w:rsidP="00BA413C">
            <w:pPr>
              <w:jc w:val="both"/>
              <w:rPr>
                <w:b/>
                <w:i/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A26B3D">
              <w:rPr>
                <w:b/>
                <w:i/>
                <w:sz w:val="26"/>
                <w:szCs w:val="26"/>
              </w:rPr>
              <w:t xml:space="preserve"> : </w:t>
            </w:r>
          </w:p>
          <w:p w:rsidR="00BA413C" w:rsidRPr="00BA413C" w:rsidRDefault="00BA413C" w:rsidP="00BA413C">
            <w:pPr>
              <w:jc w:val="both"/>
              <w:rPr>
                <w:b/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 xml:space="preserve">* Đối với đất </w:t>
            </w:r>
            <w:r w:rsidRPr="00BA413C">
              <w:rPr>
                <w:b/>
                <w:sz w:val="26"/>
                <w:szCs w:val="26"/>
              </w:rPr>
              <w:t>dố</w:t>
            </w:r>
            <w:r w:rsidRPr="00BA413C">
              <w:rPr>
                <w:sz w:val="26"/>
                <w:szCs w:val="26"/>
              </w:rPr>
              <w:t>c</w:t>
            </w:r>
            <w:r w:rsidRPr="00BA413C">
              <w:rPr>
                <w:b/>
                <w:sz w:val="26"/>
                <w:szCs w:val="26"/>
              </w:rPr>
              <w:t xml:space="preserve"> :</w:t>
            </w:r>
          </w:p>
          <w:p w:rsidR="00BA413C" w:rsidRPr="00BA413C" w:rsidRDefault="00BA413C" w:rsidP="00BA413C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Làm ruộng bậc thang .</w:t>
            </w:r>
          </w:p>
          <w:p w:rsidR="00BA413C" w:rsidRPr="00BA413C" w:rsidRDefault="00BA413C" w:rsidP="00BA413C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 xml:space="preserve">Trồng xen cây </w:t>
            </w:r>
            <w:r w:rsidRPr="003A0B00">
              <w:rPr>
                <w:b/>
                <w:sz w:val="26"/>
                <w:szCs w:val="26"/>
                <w:u w:val="single"/>
              </w:rPr>
              <w:t>n</w:t>
            </w:r>
            <w:r w:rsidRPr="00BA413C">
              <w:rPr>
                <w:sz w:val="26"/>
                <w:szCs w:val="26"/>
              </w:rPr>
              <w:t xml:space="preserve">ông nghiệp giữa các băng cây phân xanh </w:t>
            </w:r>
          </w:p>
          <w:p w:rsidR="00BA413C" w:rsidRPr="00BA413C" w:rsidRDefault="00BA413C" w:rsidP="00BA413C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BA413C">
              <w:rPr>
                <w:sz w:val="26"/>
                <w:szCs w:val="26"/>
              </w:rPr>
              <w:t xml:space="preserve">Đối với đất </w:t>
            </w:r>
            <w:r w:rsidRPr="00BA413C">
              <w:rPr>
                <w:b/>
                <w:sz w:val="26"/>
                <w:szCs w:val="26"/>
              </w:rPr>
              <w:t xml:space="preserve">chua : </w:t>
            </w:r>
            <w:r w:rsidRPr="00BA413C">
              <w:rPr>
                <w:sz w:val="26"/>
                <w:szCs w:val="26"/>
              </w:rPr>
              <w:t xml:space="preserve"> Bón vôi .</w:t>
            </w:r>
          </w:p>
          <w:p w:rsidR="00BA413C" w:rsidRPr="00BA413C" w:rsidRDefault="00BA413C" w:rsidP="00BA413C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BA413C">
              <w:rPr>
                <w:sz w:val="26"/>
                <w:szCs w:val="26"/>
              </w:rPr>
              <w:t>Đối với đấ</w:t>
            </w:r>
            <w:r w:rsidRPr="00BA413C">
              <w:rPr>
                <w:b/>
                <w:sz w:val="26"/>
                <w:szCs w:val="26"/>
              </w:rPr>
              <w:t xml:space="preserve">t bạc màu </w:t>
            </w:r>
            <w:r w:rsidRPr="00BA413C">
              <w:rPr>
                <w:sz w:val="26"/>
                <w:szCs w:val="26"/>
              </w:rPr>
              <w:t>:</w:t>
            </w:r>
            <w:r w:rsidR="007D61CF">
              <w:rPr>
                <w:sz w:val="26"/>
                <w:szCs w:val="26"/>
              </w:rPr>
              <w:t xml:space="preserve"> </w:t>
            </w:r>
            <w:r w:rsidRPr="00BA413C">
              <w:rPr>
                <w:sz w:val="26"/>
                <w:szCs w:val="26"/>
              </w:rPr>
              <w:t xml:space="preserve">Cày sâu ,bừa kỹ </w:t>
            </w:r>
            <w:r w:rsidR="00FB3807">
              <w:rPr>
                <w:sz w:val="26"/>
                <w:szCs w:val="26"/>
              </w:rPr>
              <w:t xml:space="preserve">, bón </w:t>
            </w:r>
            <w:r w:rsidRPr="00BA413C">
              <w:rPr>
                <w:sz w:val="26"/>
                <w:szCs w:val="26"/>
              </w:rPr>
              <w:t>phân hữu cơ</w:t>
            </w:r>
          </w:p>
          <w:p w:rsidR="00BA413C" w:rsidRDefault="00BA413C" w:rsidP="00BA413C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BA413C">
              <w:rPr>
                <w:sz w:val="26"/>
                <w:szCs w:val="26"/>
              </w:rPr>
              <w:t>Đối với đấ</w:t>
            </w:r>
            <w:r w:rsidRPr="00BA413C">
              <w:rPr>
                <w:b/>
                <w:sz w:val="26"/>
                <w:szCs w:val="26"/>
              </w:rPr>
              <w:t>t phèn :</w:t>
            </w:r>
            <w:r w:rsidRPr="00BA413C">
              <w:rPr>
                <w:sz w:val="26"/>
                <w:szCs w:val="26"/>
              </w:rPr>
              <w:t xml:space="preserve"> Cày nông , bừa sục, giữ nước liên tục , thay nước thường xuyên .</w:t>
            </w:r>
          </w:p>
          <w:p w:rsidR="00586CFE" w:rsidRPr="00BA413C" w:rsidRDefault="00586CFE" w:rsidP="00BA413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  <w:p w:rsidR="009143F6" w:rsidRPr="00BA413C" w:rsidRDefault="009143F6" w:rsidP="009143F6">
            <w:pPr>
              <w:jc w:val="both"/>
              <w:rPr>
                <w:sz w:val="26"/>
                <w:szCs w:val="26"/>
              </w:rPr>
            </w:pPr>
            <w:r w:rsidRPr="00BA413C">
              <w:rPr>
                <w:b/>
                <w:sz w:val="26"/>
                <w:szCs w:val="26"/>
                <w:u w:val="single"/>
              </w:rPr>
              <w:t>Câu 6</w:t>
            </w:r>
            <w:r w:rsidRPr="00BA413C">
              <w:rPr>
                <w:sz w:val="26"/>
                <w:szCs w:val="26"/>
              </w:rPr>
              <w:t xml:space="preserve">: </w:t>
            </w:r>
            <w:r w:rsidRPr="007F5ED8">
              <w:rPr>
                <w:b/>
                <w:sz w:val="26"/>
                <w:szCs w:val="26"/>
              </w:rPr>
              <w:t>Nêu các cách bón phân ?</w:t>
            </w:r>
          </w:p>
          <w:p w:rsidR="00170DF2" w:rsidRPr="00A26B3D" w:rsidRDefault="009143F6" w:rsidP="009143F6">
            <w:pPr>
              <w:jc w:val="both"/>
              <w:rPr>
                <w:b/>
                <w:i/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A26B3D">
              <w:rPr>
                <w:b/>
                <w:i/>
                <w:sz w:val="26"/>
                <w:szCs w:val="26"/>
              </w:rPr>
              <w:t xml:space="preserve"> :  </w:t>
            </w:r>
          </w:p>
          <w:p w:rsidR="002B53BB" w:rsidRPr="00E04396" w:rsidRDefault="009143F6" w:rsidP="00A315D7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6"/>
                <w:szCs w:val="26"/>
              </w:rPr>
            </w:pPr>
            <w:r w:rsidRPr="00E04396">
              <w:rPr>
                <w:i/>
                <w:sz w:val="26"/>
                <w:szCs w:val="26"/>
              </w:rPr>
              <w:t>Căn cứ thời kỳ bón :</w:t>
            </w:r>
          </w:p>
          <w:p w:rsidR="009143F6" w:rsidRPr="00A315D7" w:rsidRDefault="009143F6" w:rsidP="00A315D7">
            <w:pPr>
              <w:jc w:val="both"/>
              <w:rPr>
                <w:sz w:val="26"/>
                <w:szCs w:val="26"/>
              </w:rPr>
            </w:pPr>
            <w:r w:rsidRPr="00A315D7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A315D7">
              <w:rPr>
                <w:sz w:val="26"/>
                <w:szCs w:val="26"/>
              </w:rPr>
              <w:t>Bón lót : Bón trước khi gieo trồng .</w:t>
            </w:r>
          </w:p>
          <w:p w:rsidR="009143F6" w:rsidRPr="00A315D7" w:rsidRDefault="009143F6" w:rsidP="00A315D7">
            <w:pPr>
              <w:jc w:val="both"/>
              <w:rPr>
                <w:sz w:val="26"/>
                <w:szCs w:val="26"/>
              </w:rPr>
            </w:pPr>
            <w:r w:rsidRPr="00A315D7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A315D7">
              <w:rPr>
                <w:sz w:val="26"/>
                <w:szCs w:val="26"/>
              </w:rPr>
              <w:t>Bón thúc : Bón trong giai đoạn cây sinh trưởng và phát triển .</w:t>
            </w:r>
          </w:p>
          <w:p w:rsidR="009143F6" w:rsidRPr="00E04396" w:rsidRDefault="009143F6" w:rsidP="00A315D7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6"/>
                <w:szCs w:val="26"/>
              </w:rPr>
            </w:pPr>
            <w:r w:rsidRPr="00E04396">
              <w:rPr>
                <w:i/>
                <w:sz w:val="26"/>
                <w:szCs w:val="26"/>
              </w:rPr>
              <w:t>Căn cứ hình thức bón :</w:t>
            </w:r>
          </w:p>
          <w:p w:rsidR="009143F6" w:rsidRPr="00A315D7" w:rsidRDefault="009143F6" w:rsidP="00A315D7">
            <w:pPr>
              <w:jc w:val="both"/>
              <w:rPr>
                <w:sz w:val="26"/>
                <w:szCs w:val="26"/>
              </w:rPr>
            </w:pPr>
            <w:r w:rsidRPr="00A315D7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A315D7">
              <w:rPr>
                <w:sz w:val="26"/>
                <w:szCs w:val="26"/>
              </w:rPr>
              <w:t>Bón theo hàng cây</w:t>
            </w:r>
          </w:p>
          <w:p w:rsidR="009143F6" w:rsidRPr="00A315D7" w:rsidRDefault="009143F6" w:rsidP="00A315D7">
            <w:pPr>
              <w:jc w:val="both"/>
              <w:rPr>
                <w:sz w:val="26"/>
                <w:szCs w:val="26"/>
              </w:rPr>
            </w:pPr>
            <w:r w:rsidRPr="00A315D7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A315D7">
              <w:rPr>
                <w:sz w:val="26"/>
                <w:szCs w:val="26"/>
              </w:rPr>
              <w:t xml:space="preserve">Bón theo gốc ( hốc) cây </w:t>
            </w:r>
          </w:p>
          <w:p w:rsidR="009143F6" w:rsidRPr="00A315D7" w:rsidRDefault="009143F6" w:rsidP="00A315D7">
            <w:pPr>
              <w:jc w:val="both"/>
              <w:rPr>
                <w:sz w:val="26"/>
                <w:szCs w:val="26"/>
              </w:rPr>
            </w:pPr>
            <w:r w:rsidRPr="00A315D7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A315D7">
              <w:rPr>
                <w:sz w:val="26"/>
                <w:szCs w:val="26"/>
              </w:rPr>
              <w:t>Bón vãi ( rải )</w:t>
            </w:r>
          </w:p>
          <w:p w:rsidR="009143F6" w:rsidRPr="00A315D7" w:rsidRDefault="009143F6" w:rsidP="00A315D7">
            <w:pPr>
              <w:jc w:val="both"/>
              <w:rPr>
                <w:sz w:val="26"/>
                <w:szCs w:val="26"/>
              </w:rPr>
            </w:pPr>
            <w:r w:rsidRPr="00A315D7">
              <w:rPr>
                <w:sz w:val="26"/>
                <w:szCs w:val="26"/>
              </w:rPr>
              <w:t>*</w:t>
            </w:r>
            <w:r w:rsidR="00E04396">
              <w:rPr>
                <w:sz w:val="26"/>
                <w:szCs w:val="26"/>
              </w:rPr>
              <w:t xml:space="preserve"> </w:t>
            </w:r>
            <w:r w:rsidRPr="00A315D7">
              <w:rPr>
                <w:sz w:val="26"/>
                <w:szCs w:val="26"/>
              </w:rPr>
              <w:t>Bón phun lên lá</w:t>
            </w:r>
          </w:p>
          <w:p w:rsidR="00586CFE" w:rsidRPr="00BA413C" w:rsidRDefault="00586CFE" w:rsidP="009143F6">
            <w:pPr>
              <w:jc w:val="both"/>
              <w:rPr>
                <w:sz w:val="26"/>
                <w:szCs w:val="26"/>
              </w:rPr>
            </w:pPr>
          </w:p>
          <w:p w:rsidR="00170DF2" w:rsidRPr="00BA413C" w:rsidRDefault="00170DF2" w:rsidP="00170DF2">
            <w:pPr>
              <w:jc w:val="both"/>
              <w:rPr>
                <w:sz w:val="26"/>
                <w:szCs w:val="26"/>
              </w:rPr>
            </w:pPr>
            <w:r w:rsidRPr="00BA413C">
              <w:rPr>
                <w:b/>
                <w:sz w:val="26"/>
                <w:szCs w:val="26"/>
                <w:u w:val="single"/>
              </w:rPr>
              <w:t>Câu 7</w:t>
            </w:r>
            <w:r w:rsidRPr="00BA413C">
              <w:rPr>
                <w:sz w:val="26"/>
                <w:szCs w:val="26"/>
              </w:rPr>
              <w:t xml:space="preserve">: </w:t>
            </w:r>
            <w:r w:rsidRPr="007F5ED8">
              <w:rPr>
                <w:b/>
                <w:sz w:val="26"/>
                <w:szCs w:val="26"/>
              </w:rPr>
              <w:t>Cách bảo quản các loại phân bón thông thường ?</w:t>
            </w:r>
          </w:p>
          <w:p w:rsidR="00170DF2" w:rsidRPr="00A26B3D" w:rsidRDefault="00170DF2" w:rsidP="00170DF2">
            <w:pPr>
              <w:jc w:val="both"/>
              <w:rPr>
                <w:b/>
                <w:i/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A26B3D">
              <w:rPr>
                <w:b/>
                <w:i/>
                <w:sz w:val="26"/>
                <w:szCs w:val="26"/>
              </w:rPr>
              <w:t xml:space="preserve"> :  </w:t>
            </w:r>
          </w:p>
          <w:p w:rsidR="00170DF2" w:rsidRPr="00BA413C" w:rsidRDefault="00170DF2" w:rsidP="00170DF2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*</w:t>
            </w:r>
            <w:r w:rsidR="009F2320">
              <w:rPr>
                <w:sz w:val="26"/>
                <w:szCs w:val="26"/>
              </w:rPr>
              <w:t xml:space="preserve"> </w:t>
            </w:r>
            <w:r w:rsidRPr="00BA413C">
              <w:rPr>
                <w:sz w:val="26"/>
                <w:szCs w:val="26"/>
              </w:rPr>
              <w:t>Đối với phân hóa học :</w:t>
            </w:r>
          </w:p>
          <w:p w:rsidR="00170DF2" w:rsidRPr="00BA413C" w:rsidRDefault="00170DF2" w:rsidP="00170DF2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- Đậy kín trong chum , vại hoặc bao gói bằng nylon.</w:t>
            </w:r>
          </w:p>
          <w:p w:rsidR="00170DF2" w:rsidRPr="00BA413C" w:rsidRDefault="00170DF2" w:rsidP="00170DF2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- Để nơi cao ráo thoáng mát .</w:t>
            </w:r>
          </w:p>
          <w:p w:rsidR="00170DF2" w:rsidRPr="00BA413C" w:rsidRDefault="00170DF2" w:rsidP="00170DF2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- Không để lẫn lộn với nhau</w:t>
            </w:r>
          </w:p>
          <w:p w:rsidR="009F2320" w:rsidRDefault="00170DF2" w:rsidP="009143F6">
            <w:pPr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>*</w:t>
            </w:r>
            <w:r w:rsidR="009F2320">
              <w:rPr>
                <w:sz w:val="26"/>
                <w:szCs w:val="26"/>
              </w:rPr>
              <w:t xml:space="preserve"> </w:t>
            </w:r>
            <w:r w:rsidRPr="00BA413C">
              <w:rPr>
                <w:sz w:val="26"/>
                <w:szCs w:val="26"/>
              </w:rPr>
              <w:t xml:space="preserve">Đối với phân chuồng : </w:t>
            </w:r>
          </w:p>
          <w:p w:rsidR="00E04396" w:rsidRDefault="009F2320" w:rsidP="00E04396">
            <w:pPr>
              <w:ind w:right="-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0DF2" w:rsidRPr="00BA413C">
              <w:rPr>
                <w:sz w:val="26"/>
                <w:szCs w:val="26"/>
              </w:rPr>
              <w:t>Bảo quản tại chuồng hoặc chất thành đống dùng bùn ao trát</w:t>
            </w:r>
          </w:p>
          <w:p w:rsidR="00170DF2" w:rsidRDefault="00170DF2" w:rsidP="00E04396">
            <w:pPr>
              <w:ind w:right="-18"/>
              <w:jc w:val="both"/>
              <w:rPr>
                <w:sz w:val="26"/>
                <w:szCs w:val="26"/>
              </w:rPr>
            </w:pPr>
            <w:r w:rsidRPr="00BA413C">
              <w:rPr>
                <w:sz w:val="26"/>
                <w:szCs w:val="26"/>
              </w:rPr>
              <w:t xml:space="preserve"> (</w:t>
            </w:r>
            <w:r w:rsidRPr="007D61CF">
              <w:rPr>
                <w:i/>
                <w:sz w:val="26"/>
                <w:szCs w:val="26"/>
              </w:rPr>
              <w:t xml:space="preserve"> trét</w:t>
            </w:r>
            <w:r w:rsidR="00E04396">
              <w:rPr>
                <w:sz w:val="26"/>
                <w:szCs w:val="26"/>
              </w:rPr>
              <w:t xml:space="preserve"> </w:t>
            </w:r>
            <w:r w:rsidRPr="00BA413C">
              <w:rPr>
                <w:sz w:val="26"/>
                <w:szCs w:val="26"/>
              </w:rPr>
              <w:t>) kín .</w:t>
            </w:r>
          </w:p>
          <w:p w:rsidR="00586CFE" w:rsidRPr="00BA413C" w:rsidRDefault="00586CFE" w:rsidP="009143F6">
            <w:pPr>
              <w:jc w:val="both"/>
              <w:rPr>
                <w:sz w:val="26"/>
                <w:szCs w:val="26"/>
              </w:rPr>
            </w:pPr>
          </w:p>
          <w:p w:rsidR="00170DF2" w:rsidRPr="00BA413C" w:rsidRDefault="00170DF2" w:rsidP="00170DF2">
            <w:pPr>
              <w:jc w:val="both"/>
              <w:rPr>
                <w:i/>
                <w:sz w:val="26"/>
                <w:szCs w:val="26"/>
              </w:rPr>
            </w:pPr>
            <w:r w:rsidRPr="00BA413C">
              <w:rPr>
                <w:b/>
                <w:i/>
                <w:sz w:val="26"/>
                <w:szCs w:val="26"/>
                <w:u w:val="single"/>
              </w:rPr>
              <w:t>Câu 8</w:t>
            </w:r>
            <w:r w:rsidRPr="00BA413C">
              <w:rPr>
                <w:i/>
                <w:sz w:val="26"/>
                <w:szCs w:val="26"/>
              </w:rPr>
              <w:t>:</w:t>
            </w:r>
            <w:r w:rsidRPr="00BA413C">
              <w:rPr>
                <w:b/>
                <w:i/>
                <w:sz w:val="26"/>
                <w:szCs w:val="26"/>
              </w:rPr>
              <w:t xml:space="preserve"> </w:t>
            </w:r>
            <w:r w:rsidRPr="007F5ED8">
              <w:rPr>
                <w:b/>
                <w:i/>
                <w:sz w:val="26"/>
                <w:szCs w:val="26"/>
              </w:rPr>
              <w:t>Tác dụng của phân bón?</w:t>
            </w:r>
          </w:p>
          <w:p w:rsidR="00170DF2" w:rsidRPr="00BA413C" w:rsidRDefault="00170DF2" w:rsidP="00170DF2">
            <w:pPr>
              <w:jc w:val="both"/>
              <w:rPr>
                <w:i/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BA413C">
              <w:rPr>
                <w:b/>
                <w:i/>
                <w:sz w:val="26"/>
                <w:szCs w:val="26"/>
              </w:rPr>
              <w:t xml:space="preserve"> :</w:t>
            </w:r>
            <w:r w:rsidR="00586CFE">
              <w:rPr>
                <w:i/>
                <w:sz w:val="26"/>
                <w:szCs w:val="26"/>
              </w:rPr>
              <w:t xml:space="preserve">  *Tăng năng suất cây trồng, tăng </w:t>
            </w:r>
            <w:r w:rsidRPr="00BA413C">
              <w:rPr>
                <w:i/>
                <w:sz w:val="26"/>
                <w:szCs w:val="26"/>
              </w:rPr>
              <w:t>chất lượng nông sản</w:t>
            </w:r>
          </w:p>
          <w:p w:rsidR="00170DF2" w:rsidRPr="00586CFE" w:rsidRDefault="00586CFE" w:rsidP="00586CFE">
            <w:pPr>
              <w:ind w:left="1008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* </w:t>
            </w:r>
            <w:r w:rsidR="00170DF2" w:rsidRPr="00586CFE">
              <w:rPr>
                <w:i/>
                <w:sz w:val="26"/>
                <w:szCs w:val="26"/>
              </w:rPr>
              <w:t>Góp phần cải tạo đất trồng</w:t>
            </w:r>
            <w:r w:rsidR="00170DF2" w:rsidRPr="00586CFE">
              <w:rPr>
                <w:sz w:val="26"/>
                <w:szCs w:val="26"/>
              </w:rPr>
              <w:t xml:space="preserve"> .</w:t>
            </w:r>
          </w:p>
          <w:p w:rsidR="00170DF2" w:rsidRPr="00BA413C" w:rsidRDefault="00170DF2" w:rsidP="00170DF2">
            <w:pPr>
              <w:jc w:val="both"/>
              <w:rPr>
                <w:sz w:val="26"/>
                <w:szCs w:val="26"/>
              </w:rPr>
            </w:pPr>
          </w:p>
          <w:p w:rsidR="00ED16C1" w:rsidRPr="00BA413C" w:rsidRDefault="00ED16C1" w:rsidP="00ED16C1">
            <w:pPr>
              <w:jc w:val="both"/>
              <w:rPr>
                <w:i/>
                <w:sz w:val="26"/>
                <w:szCs w:val="26"/>
              </w:rPr>
            </w:pPr>
            <w:r w:rsidRPr="00BA413C">
              <w:rPr>
                <w:b/>
                <w:i/>
                <w:sz w:val="26"/>
                <w:szCs w:val="26"/>
                <w:u w:val="single"/>
              </w:rPr>
              <w:t>Câu 9</w:t>
            </w:r>
            <w:r w:rsidRPr="00BA413C">
              <w:rPr>
                <w:i/>
                <w:sz w:val="26"/>
                <w:szCs w:val="26"/>
              </w:rPr>
              <w:t>:</w:t>
            </w:r>
            <w:r w:rsidR="00586CFE">
              <w:rPr>
                <w:i/>
                <w:sz w:val="26"/>
                <w:szCs w:val="26"/>
              </w:rPr>
              <w:t xml:space="preserve"> </w:t>
            </w:r>
            <w:r w:rsidRPr="007F5ED8">
              <w:rPr>
                <w:b/>
                <w:i/>
                <w:sz w:val="26"/>
                <w:szCs w:val="26"/>
              </w:rPr>
              <w:t>Cách sử dụng các loại phân bón thông thường ?</w:t>
            </w:r>
          </w:p>
          <w:p w:rsidR="00ED16C1" w:rsidRPr="00BA413C" w:rsidRDefault="00ED16C1" w:rsidP="00ED16C1">
            <w:pPr>
              <w:jc w:val="both"/>
              <w:rPr>
                <w:i/>
                <w:sz w:val="26"/>
                <w:szCs w:val="26"/>
              </w:rPr>
            </w:pPr>
            <w:r w:rsidRPr="00A26B3D">
              <w:rPr>
                <w:i/>
                <w:sz w:val="26"/>
                <w:szCs w:val="26"/>
              </w:rPr>
              <w:t>Trả lời</w:t>
            </w:r>
            <w:r w:rsidRPr="00BA413C">
              <w:rPr>
                <w:b/>
                <w:i/>
                <w:sz w:val="26"/>
                <w:szCs w:val="26"/>
              </w:rPr>
              <w:t xml:space="preserve"> : *</w:t>
            </w:r>
            <w:r w:rsidRPr="00BA413C">
              <w:rPr>
                <w:i/>
                <w:sz w:val="26"/>
                <w:szCs w:val="26"/>
              </w:rPr>
              <w:t xml:space="preserve">Phân hữu cơ , phân lân : Bón </w:t>
            </w:r>
            <w:r w:rsidRPr="00E04396">
              <w:rPr>
                <w:i/>
                <w:sz w:val="26"/>
                <w:szCs w:val="26"/>
                <w:u w:val="single"/>
              </w:rPr>
              <w:t>lót</w:t>
            </w:r>
          </w:p>
          <w:p w:rsidR="00ED16C1" w:rsidRPr="00BA413C" w:rsidRDefault="00ED16C1" w:rsidP="00ED16C1">
            <w:pPr>
              <w:jc w:val="both"/>
              <w:rPr>
                <w:i/>
                <w:sz w:val="26"/>
                <w:szCs w:val="26"/>
              </w:rPr>
            </w:pPr>
            <w:r w:rsidRPr="00BA413C">
              <w:rPr>
                <w:i/>
                <w:sz w:val="26"/>
                <w:szCs w:val="26"/>
              </w:rPr>
              <w:t xml:space="preserve">              *Phân đạm ,</w:t>
            </w:r>
            <w:r w:rsidR="00586CFE">
              <w:rPr>
                <w:i/>
                <w:sz w:val="26"/>
                <w:szCs w:val="26"/>
              </w:rPr>
              <w:t xml:space="preserve"> Kali : Bón </w:t>
            </w:r>
            <w:r w:rsidR="00586CFE" w:rsidRPr="00E04396">
              <w:rPr>
                <w:i/>
                <w:sz w:val="26"/>
                <w:szCs w:val="26"/>
                <w:u w:val="single"/>
              </w:rPr>
              <w:t>thúc</w:t>
            </w:r>
            <w:r w:rsidR="00586CFE">
              <w:rPr>
                <w:i/>
                <w:sz w:val="26"/>
                <w:szCs w:val="26"/>
              </w:rPr>
              <w:t xml:space="preserve"> ,nếu bón lót dù</w:t>
            </w:r>
            <w:r w:rsidRPr="00BA413C">
              <w:rPr>
                <w:i/>
                <w:sz w:val="26"/>
                <w:szCs w:val="26"/>
              </w:rPr>
              <w:t xml:space="preserve">ng lượng </w:t>
            </w:r>
            <w:r w:rsidRPr="00E04396">
              <w:rPr>
                <w:i/>
                <w:sz w:val="26"/>
                <w:szCs w:val="26"/>
                <w:u w:val="single"/>
              </w:rPr>
              <w:t>nhỏ</w:t>
            </w:r>
            <w:r w:rsidRPr="00BA413C">
              <w:rPr>
                <w:i/>
                <w:sz w:val="26"/>
                <w:szCs w:val="26"/>
              </w:rPr>
              <w:t xml:space="preserve"> .</w:t>
            </w:r>
          </w:p>
          <w:p w:rsidR="00ED16C1" w:rsidRPr="00BA413C" w:rsidRDefault="00ED16C1" w:rsidP="00ED16C1">
            <w:pPr>
              <w:jc w:val="both"/>
              <w:rPr>
                <w:sz w:val="26"/>
                <w:szCs w:val="26"/>
              </w:rPr>
            </w:pPr>
          </w:p>
          <w:p w:rsidR="00ED16C1" w:rsidRPr="00BA413C" w:rsidRDefault="00ED16C1" w:rsidP="00ED16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2B53BB" w:rsidRPr="00BA413C" w:rsidRDefault="002B53BB" w:rsidP="002B53BB">
            <w:pPr>
              <w:rPr>
                <w:sz w:val="26"/>
                <w:szCs w:val="26"/>
              </w:rPr>
            </w:pPr>
          </w:p>
        </w:tc>
      </w:tr>
      <w:tr w:rsidR="00E42D14" w:rsidTr="00E42D14">
        <w:trPr>
          <w:trHeight w:val="11240"/>
        </w:trPr>
        <w:tc>
          <w:tcPr>
            <w:tcW w:w="6858" w:type="dxa"/>
          </w:tcPr>
          <w:p w:rsidR="00E42D14" w:rsidRDefault="000D364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 xml:space="preserve">CÂU HỎI KIỂM TRA </w:t>
            </w:r>
            <w:r w:rsidRPr="000D364A">
              <w:rPr>
                <w:i/>
                <w:sz w:val="32"/>
                <w:szCs w:val="32"/>
              </w:rPr>
              <w:t>trang</w:t>
            </w:r>
            <w:r w:rsidR="00E42D14" w:rsidRPr="000D364A">
              <w:rPr>
                <w:i/>
                <w:sz w:val="32"/>
                <w:szCs w:val="32"/>
              </w:rPr>
              <w:t xml:space="preserve"> 2</w:t>
            </w:r>
            <w:bookmarkStart w:id="0" w:name="_GoBack"/>
            <w:bookmarkEnd w:id="0"/>
          </w:p>
          <w:p w:rsidR="00E42D14" w:rsidRDefault="00E42D14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âu 10 </w:t>
            </w:r>
            <w:r>
              <w:rPr>
                <w:sz w:val="28"/>
                <w:szCs w:val="28"/>
              </w:rPr>
              <w:t>: Vai trò của giống cây trồng ?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ả lời :</w:t>
            </w:r>
            <w:r>
              <w:rPr>
                <w:sz w:val="28"/>
                <w:szCs w:val="28"/>
              </w:rPr>
              <w:t xml:space="preserve"> Giống cây trồng tốt có tác dụng :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ăng năng suất , chất lượng nông sản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ăng vụ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y đổi cơ cấu cây trồng 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Câu 11</w:t>
            </w:r>
            <w:r>
              <w:rPr>
                <w:sz w:val="28"/>
                <w:szCs w:val="28"/>
              </w:rPr>
              <w:t>: Tiêu chí giống cây trồng tốt ?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ả lời :</w:t>
            </w:r>
            <w:r>
              <w:rPr>
                <w:sz w:val="28"/>
                <w:szCs w:val="28"/>
              </w:rPr>
              <w:t xml:space="preserve"> Tiêu chí giống cây trồng tốt</w:t>
            </w:r>
          </w:p>
          <w:p w:rsidR="00E42D14" w:rsidRDefault="00C14774" w:rsidP="00E42D1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trưởng tốt trong điều k</w:t>
            </w:r>
            <w:r w:rsidR="00E42D14">
              <w:rPr>
                <w:sz w:val="28"/>
                <w:szCs w:val="28"/>
              </w:rPr>
              <w:t>iện khí hậu , đất đai và trình độ canh tác của địa phương .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́ năng suất cao và ổn định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́ chất lượng tốt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ống , chịu được sâu bệnh 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Câu12 :</w:t>
            </w:r>
            <w:r>
              <w:rPr>
                <w:sz w:val="28"/>
                <w:szCs w:val="28"/>
              </w:rPr>
              <w:t xml:space="preserve"> Điều kiện bảo quản hạt giống tốt ?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ả lời :</w:t>
            </w:r>
            <w:r>
              <w:rPr>
                <w:sz w:val="28"/>
                <w:szCs w:val="28"/>
              </w:rPr>
              <w:t xml:space="preserve">   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̣t giống phải đạt chuẩn : Khô , mẩy , không bị sâu bệnh…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ơi bảo quản phải đảm bảo : Nhiệt độ , độ ẩm… 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ờng xuyên kiểm tra để xử lý kịp thời .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́ thể bảo quản trong bao túi kín , kho lạnh , phòng lạnh 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Câu 13</w:t>
            </w:r>
            <w:r>
              <w:rPr>
                <w:sz w:val="28"/>
                <w:szCs w:val="28"/>
              </w:rPr>
              <w:t>: Tác hại của sâu bệnh ?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ả lời :</w:t>
            </w:r>
            <w:r>
              <w:rPr>
                <w:sz w:val="28"/>
                <w:szCs w:val="28"/>
              </w:rPr>
              <w:t xml:space="preserve">  Sâu bệnh ảnh hưởng xấu đến đời sống cây trồng.  Làm cho cây ( trồng ) sinh trưởng , phát triển kém ; năng suất và chất lượng giảm 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Câu 14</w:t>
            </w:r>
            <w:r>
              <w:rPr>
                <w:sz w:val="28"/>
                <w:szCs w:val="28"/>
              </w:rPr>
              <w:t>:Nguyên tắc phòng trừ sâu , bệnh hại ?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ả lời :</w:t>
            </w:r>
            <w:r>
              <w:rPr>
                <w:sz w:val="28"/>
                <w:szCs w:val="28"/>
              </w:rPr>
              <w:t xml:space="preserve">  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̀ng là chính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̀ sớm , kịp thời ,nhanh chóng và triệt để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̉ dụng tổng hợp các biện pháp phòng trừ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42D14" w:rsidRDefault="00E42D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8" w:type="dxa"/>
          </w:tcPr>
          <w:p w:rsidR="00E42D14" w:rsidRDefault="000D364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Câu 15</w:t>
            </w:r>
            <w:r w:rsidR="00E42D14">
              <w:rPr>
                <w:sz w:val="28"/>
                <w:szCs w:val="28"/>
                <w:u w:val="single"/>
              </w:rPr>
              <w:t xml:space="preserve">: </w:t>
            </w:r>
            <w:r w:rsidR="00E42D14">
              <w:rPr>
                <w:sz w:val="28"/>
                <w:szCs w:val="28"/>
              </w:rPr>
              <w:t xml:space="preserve">Hiện nay một số nơi có bày bán sản phẩm rau xanh </w:t>
            </w:r>
            <w:r w:rsidR="00E42D14">
              <w:rPr>
                <w:b/>
                <w:i/>
                <w:sz w:val="28"/>
                <w:szCs w:val="28"/>
              </w:rPr>
              <w:t>“ hữu cơ</w:t>
            </w:r>
            <w:r w:rsidR="00E42D14">
              <w:rPr>
                <w:b/>
                <w:sz w:val="28"/>
                <w:szCs w:val="28"/>
              </w:rPr>
              <w:t xml:space="preserve">  </w:t>
            </w:r>
            <w:r w:rsidR="00E42D14">
              <w:rPr>
                <w:b/>
                <w:i/>
                <w:sz w:val="28"/>
                <w:szCs w:val="28"/>
              </w:rPr>
              <w:t>”</w:t>
            </w:r>
            <w:r w:rsidR="00E42D14">
              <w:rPr>
                <w:sz w:val="28"/>
                <w:szCs w:val="28"/>
              </w:rPr>
              <w:t xml:space="preserve"> , vậy để được gọi là rau  xanh </w:t>
            </w:r>
            <w:r w:rsidR="00E42D14">
              <w:rPr>
                <w:b/>
                <w:i/>
                <w:sz w:val="28"/>
                <w:szCs w:val="28"/>
              </w:rPr>
              <w:t>“ hữu cơ</w:t>
            </w:r>
            <w:r w:rsidR="00E42D14">
              <w:rPr>
                <w:b/>
                <w:sz w:val="28"/>
                <w:szCs w:val="28"/>
              </w:rPr>
              <w:t xml:space="preserve"> </w:t>
            </w:r>
            <w:r w:rsidR="00E42D14">
              <w:rPr>
                <w:b/>
                <w:i/>
                <w:sz w:val="28"/>
                <w:szCs w:val="28"/>
              </w:rPr>
              <w:t>”</w:t>
            </w:r>
            <w:r w:rsidR="00E42D14">
              <w:rPr>
                <w:sz w:val="28"/>
                <w:szCs w:val="28"/>
              </w:rPr>
              <w:t xml:space="preserve"> sản phẩm phải thỏa mãn các yêu cầu gì về đất trồng , nước tưới , phân bón và thuốc bảo vệ thực vật ? </w:t>
            </w:r>
          </w:p>
          <w:p w:rsidR="00E42D14" w:rsidRDefault="00E42D1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ả lời 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Sản phẩm phải thỏa mãn các yêu cầu sau :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ất  trồng</w:t>
            </w:r>
            <w:r>
              <w:rPr>
                <w:sz w:val="26"/>
                <w:szCs w:val="26"/>
              </w:rPr>
              <w:t xml:space="preserve"> : Không</w:t>
            </w:r>
            <w:r w:rsidR="00484053">
              <w:rPr>
                <w:sz w:val="26"/>
                <w:szCs w:val="26"/>
              </w:rPr>
              <w:t xml:space="preserve"> ( </w:t>
            </w:r>
            <w:r>
              <w:rPr>
                <w:sz w:val="26"/>
                <w:szCs w:val="26"/>
              </w:rPr>
              <w:t>ô</w:t>
            </w:r>
            <w:r w:rsidR="00484053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 xml:space="preserve"> nhiễm các chất độc hại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ước tưới</w:t>
            </w:r>
            <w:r>
              <w:rPr>
                <w:sz w:val="26"/>
                <w:szCs w:val="26"/>
              </w:rPr>
              <w:t xml:space="preserve"> : Nguồn nước sạch </w:t>
            </w:r>
            <w:r w:rsidR="0048405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đảm bảo tiêu chuẩn 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bón</w:t>
            </w:r>
            <w:r>
              <w:rPr>
                <w:sz w:val="26"/>
                <w:szCs w:val="26"/>
              </w:rPr>
              <w:t xml:space="preserve"> : Chỉ sử dụng phân hữu cơ , vi sinh</w:t>
            </w:r>
          </w:p>
          <w:p w:rsidR="00E42D14" w:rsidRDefault="00E42D14" w:rsidP="00E42D14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ốc bảo vệ thực vật</w:t>
            </w:r>
            <w:r>
              <w:rPr>
                <w:sz w:val="26"/>
                <w:szCs w:val="26"/>
              </w:rPr>
              <w:t xml:space="preserve"> : Không được phép sử dụng thuốc bảo vệ thực vật  hóa học</w:t>
            </w:r>
          </w:p>
          <w:p w:rsidR="00E42D14" w:rsidRDefault="000D364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Câu 16</w:t>
            </w:r>
            <w:r w:rsidR="00E42D14">
              <w:rPr>
                <w:sz w:val="28"/>
                <w:szCs w:val="28"/>
                <w:u w:val="single"/>
              </w:rPr>
              <w:t xml:space="preserve">: </w:t>
            </w:r>
            <w:r w:rsidR="00E42D14">
              <w:rPr>
                <w:sz w:val="28"/>
                <w:szCs w:val="28"/>
              </w:rPr>
              <w:t xml:space="preserve">Để tiết kiệm nhân công và thời gian có ý kiến cho rằng “ Nên áp dụng bón phân lót bằng hình thức </w:t>
            </w:r>
            <w:r w:rsidR="00E42D14">
              <w:rPr>
                <w:b/>
                <w:sz w:val="28"/>
                <w:szCs w:val="28"/>
              </w:rPr>
              <w:t>“ bón phun lên lá ”</w:t>
            </w:r>
            <w:r w:rsidR="00E42D14">
              <w:rPr>
                <w:sz w:val="28"/>
                <w:szCs w:val="28"/>
              </w:rPr>
              <w:t xml:space="preserve"> ”. Theo em có áp dụng được hình thức này không ? Vì sao ?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ả lời :</w:t>
            </w:r>
            <w:r>
              <w:rPr>
                <w:sz w:val="28"/>
                <w:szCs w:val="28"/>
              </w:rPr>
              <w:t xml:space="preserve">  ………………………………………………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  <w:p w:rsidR="00E42D14" w:rsidRPr="000D364A" w:rsidRDefault="000D364A">
            <w:pPr>
              <w:jc w:val="both"/>
              <w:rPr>
                <w:sz w:val="28"/>
                <w:szCs w:val="28"/>
              </w:rPr>
            </w:pPr>
            <w:r w:rsidRPr="000D364A">
              <w:rPr>
                <w:b/>
                <w:sz w:val="28"/>
                <w:szCs w:val="28"/>
                <w:u w:val="single"/>
              </w:rPr>
              <w:t>Câu 17</w:t>
            </w:r>
            <w:r w:rsidR="00E42D14" w:rsidRPr="000D364A">
              <w:rPr>
                <w:sz w:val="28"/>
                <w:szCs w:val="28"/>
              </w:rPr>
              <w:t>:Khái niệm về côn trùng?</w:t>
            </w:r>
          </w:p>
          <w:p w:rsidR="00E42D14" w:rsidRPr="000D364A" w:rsidRDefault="00E42D14">
            <w:pPr>
              <w:jc w:val="both"/>
              <w:rPr>
                <w:sz w:val="28"/>
                <w:szCs w:val="28"/>
              </w:rPr>
            </w:pPr>
            <w:r w:rsidRPr="000D364A">
              <w:rPr>
                <w:b/>
                <w:sz w:val="28"/>
                <w:szCs w:val="28"/>
              </w:rPr>
              <w:t>Trả lời :</w:t>
            </w:r>
            <w:r w:rsidRPr="000D364A">
              <w:rPr>
                <w:sz w:val="28"/>
                <w:szCs w:val="28"/>
              </w:rPr>
              <w:t xml:space="preserve"> Côn trùng là lớp động vật thuộc ngành chân khớp, cơ thể chia 3 phần : đầu , ngực , bụng . Thường có 3 đôi chân , 2 đôi cánh , 1 đôi râu .</w:t>
            </w:r>
          </w:p>
          <w:p w:rsidR="00E42D14" w:rsidRPr="000D364A" w:rsidRDefault="00E42D14" w:rsidP="00E42D1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D364A">
              <w:rPr>
                <w:sz w:val="28"/>
                <w:szCs w:val="28"/>
              </w:rPr>
              <w:t xml:space="preserve"> Côn trùng có thể có lợi hay có hại .</w:t>
            </w:r>
          </w:p>
          <w:p w:rsidR="00E42D14" w:rsidRPr="000D364A" w:rsidRDefault="00E42D14" w:rsidP="00E42D1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D364A">
              <w:rPr>
                <w:sz w:val="28"/>
                <w:szCs w:val="28"/>
              </w:rPr>
              <w:t>Côn trùng có 2 kiểu biến thái: hoàn toàn và không hoàn toàn .</w:t>
            </w:r>
          </w:p>
          <w:p w:rsidR="00E42D14" w:rsidRPr="000D364A" w:rsidRDefault="00C14774" w:rsidP="00E42D14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D364A">
              <w:rPr>
                <w:sz w:val="28"/>
                <w:szCs w:val="28"/>
              </w:rPr>
              <w:t>Côn trùng biến thái</w:t>
            </w:r>
            <w:r w:rsidR="00E42D14" w:rsidRPr="000D364A">
              <w:rPr>
                <w:b/>
                <w:sz w:val="28"/>
                <w:szCs w:val="28"/>
              </w:rPr>
              <w:t xml:space="preserve"> hoàn toàn </w:t>
            </w:r>
            <w:r w:rsidR="00E42D14" w:rsidRPr="000D364A">
              <w:rPr>
                <w:sz w:val="28"/>
                <w:szCs w:val="28"/>
              </w:rPr>
              <w:t>: gây hại ở giai đoạn sâu</w:t>
            </w:r>
            <w:r w:rsidR="00E42D14" w:rsidRPr="000D364A">
              <w:rPr>
                <w:b/>
                <w:sz w:val="28"/>
                <w:szCs w:val="28"/>
              </w:rPr>
              <w:t xml:space="preserve"> non </w:t>
            </w:r>
            <w:r w:rsidR="00E42D14" w:rsidRPr="000D364A">
              <w:rPr>
                <w:sz w:val="28"/>
                <w:szCs w:val="28"/>
              </w:rPr>
              <w:t>.</w:t>
            </w:r>
          </w:p>
          <w:p w:rsidR="00E42D14" w:rsidRPr="000D364A" w:rsidRDefault="00E42D14" w:rsidP="00E42D14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D364A">
              <w:rPr>
                <w:sz w:val="28"/>
                <w:szCs w:val="28"/>
              </w:rPr>
              <w:t xml:space="preserve">Côn trùng biến thái </w:t>
            </w:r>
            <w:r w:rsidR="00C14774" w:rsidRPr="000D364A">
              <w:rPr>
                <w:b/>
                <w:sz w:val="28"/>
                <w:szCs w:val="28"/>
              </w:rPr>
              <w:t>không</w:t>
            </w:r>
            <w:r w:rsidR="00C14774" w:rsidRPr="000D364A">
              <w:rPr>
                <w:sz w:val="28"/>
                <w:szCs w:val="28"/>
              </w:rPr>
              <w:t xml:space="preserve"> </w:t>
            </w:r>
            <w:r w:rsidRPr="000D364A">
              <w:rPr>
                <w:sz w:val="28"/>
                <w:szCs w:val="28"/>
              </w:rPr>
              <w:t>hoàn toàn</w:t>
            </w:r>
            <w:r w:rsidRPr="000D364A">
              <w:rPr>
                <w:b/>
                <w:sz w:val="28"/>
                <w:szCs w:val="28"/>
              </w:rPr>
              <w:t xml:space="preserve"> </w:t>
            </w:r>
            <w:r w:rsidRPr="000D364A">
              <w:rPr>
                <w:sz w:val="28"/>
                <w:szCs w:val="28"/>
              </w:rPr>
              <w:t xml:space="preserve">: gây hại ở giai đoạn sâu </w:t>
            </w:r>
            <w:r w:rsidRPr="000D364A">
              <w:rPr>
                <w:b/>
                <w:sz w:val="28"/>
                <w:szCs w:val="28"/>
              </w:rPr>
              <w:t>trưởng thành</w:t>
            </w:r>
          </w:p>
          <w:p w:rsidR="00E42D14" w:rsidRDefault="00E42D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E42D14" w:rsidRDefault="00E42D14">
            <w:pPr>
              <w:jc w:val="both"/>
              <w:rPr>
                <w:sz w:val="28"/>
                <w:szCs w:val="28"/>
              </w:rPr>
            </w:pPr>
          </w:p>
        </w:tc>
      </w:tr>
    </w:tbl>
    <w:p w:rsidR="00203CC8" w:rsidRPr="00BA413C" w:rsidRDefault="00203CC8" w:rsidP="009143F6">
      <w:pPr>
        <w:rPr>
          <w:sz w:val="26"/>
          <w:szCs w:val="26"/>
        </w:rPr>
      </w:pPr>
    </w:p>
    <w:sectPr w:rsidR="00203CC8" w:rsidRPr="00BA413C" w:rsidSect="002B53BB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3F1"/>
    <w:multiLevelType w:val="hybridMultilevel"/>
    <w:tmpl w:val="7B7479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661"/>
    <w:multiLevelType w:val="multilevel"/>
    <w:tmpl w:val="672C8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2C437C3"/>
    <w:multiLevelType w:val="hybridMultilevel"/>
    <w:tmpl w:val="D374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3FD5"/>
    <w:multiLevelType w:val="hybridMultilevel"/>
    <w:tmpl w:val="7F184DBC"/>
    <w:lvl w:ilvl="0" w:tplc="2654E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47B4"/>
    <w:multiLevelType w:val="hybridMultilevel"/>
    <w:tmpl w:val="E3FAA1A4"/>
    <w:lvl w:ilvl="0" w:tplc="21BEDE7C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39565FAE"/>
    <w:multiLevelType w:val="hybridMultilevel"/>
    <w:tmpl w:val="E5429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56D8A"/>
    <w:multiLevelType w:val="hybridMultilevel"/>
    <w:tmpl w:val="1018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348E1"/>
    <w:multiLevelType w:val="hybridMultilevel"/>
    <w:tmpl w:val="4B0C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2BF2"/>
    <w:multiLevelType w:val="hybridMultilevel"/>
    <w:tmpl w:val="3FEA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C131F"/>
    <w:multiLevelType w:val="hybridMultilevel"/>
    <w:tmpl w:val="6B0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44CF8"/>
    <w:multiLevelType w:val="hybridMultilevel"/>
    <w:tmpl w:val="067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2EAE"/>
    <w:multiLevelType w:val="hybridMultilevel"/>
    <w:tmpl w:val="E9F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E5A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64D1622"/>
    <w:multiLevelType w:val="hybridMultilevel"/>
    <w:tmpl w:val="69FE9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21156"/>
    <w:multiLevelType w:val="hybridMultilevel"/>
    <w:tmpl w:val="97F6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D18CE"/>
    <w:multiLevelType w:val="hybridMultilevel"/>
    <w:tmpl w:val="A2F2B096"/>
    <w:lvl w:ilvl="0" w:tplc="16644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D2231"/>
    <w:multiLevelType w:val="hybridMultilevel"/>
    <w:tmpl w:val="3B62AC1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1292D"/>
    <w:multiLevelType w:val="hybridMultilevel"/>
    <w:tmpl w:val="C1BE1B02"/>
    <w:lvl w:ilvl="0" w:tplc="CDE43A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3490D"/>
    <w:multiLevelType w:val="hybridMultilevel"/>
    <w:tmpl w:val="9A04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E7469"/>
    <w:multiLevelType w:val="hybridMultilevel"/>
    <w:tmpl w:val="4F36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359AA"/>
    <w:multiLevelType w:val="hybridMultilevel"/>
    <w:tmpl w:val="4316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312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CEF1EB7"/>
    <w:multiLevelType w:val="hybridMultilevel"/>
    <w:tmpl w:val="0F0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</w:num>
  <w:num w:numId="5">
    <w:abstractNumId w:val="19"/>
  </w:num>
  <w:num w:numId="6">
    <w:abstractNumId w:val="22"/>
  </w:num>
  <w:num w:numId="7">
    <w:abstractNumId w:val="3"/>
  </w:num>
  <w:num w:numId="8">
    <w:abstractNumId w:val="15"/>
  </w:num>
  <w:num w:numId="9">
    <w:abstractNumId w:val="10"/>
  </w:num>
  <w:num w:numId="10">
    <w:abstractNumId w:val="6"/>
  </w:num>
  <w:num w:numId="11">
    <w:abstractNumId w:val="20"/>
  </w:num>
  <w:num w:numId="12">
    <w:abstractNumId w:val="11"/>
  </w:num>
  <w:num w:numId="13">
    <w:abstractNumId w:val="4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7"/>
  </w:num>
  <w:num w:numId="19">
    <w:abstractNumId w:val="5"/>
  </w:num>
  <w:num w:numId="20">
    <w:abstractNumId w:val="8"/>
  </w:num>
  <w:num w:numId="21">
    <w:abstractNumId w:val="1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53BB"/>
    <w:rsid w:val="000D364A"/>
    <w:rsid w:val="00125356"/>
    <w:rsid w:val="00170DF2"/>
    <w:rsid w:val="001A73AD"/>
    <w:rsid w:val="001C11F2"/>
    <w:rsid w:val="001E16F9"/>
    <w:rsid w:val="00203CC8"/>
    <w:rsid w:val="002B53BB"/>
    <w:rsid w:val="002F4646"/>
    <w:rsid w:val="003A0B00"/>
    <w:rsid w:val="00442531"/>
    <w:rsid w:val="00464C18"/>
    <w:rsid w:val="00484053"/>
    <w:rsid w:val="004D141F"/>
    <w:rsid w:val="00556A8A"/>
    <w:rsid w:val="005610AC"/>
    <w:rsid w:val="00586CFE"/>
    <w:rsid w:val="005D4280"/>
    <w:rsid w:val="007D61CF"/>
    <w:rsid w:val="007F5ED8"/>
    <w:rsid w:val="00882A8B"/>
    <w:rsid w:val="008D2C08"/>
    <w:rsid w:val="009143F6"/>
    <w:rsid w:val="00937F3B"/>
    <w:rsid w:val="009F2320"/>
    <w:rsid w:val="00A05E33"/>
    <w:rsid w:val="00A26B3D"/>
    <w:rsid w:val="00A30B8A"/>
    <w:rsid w:val="00A315D7"/>
    <w:rsid w:val="00A74C74"/>
    <w:rsid w:val="00AD60C6"/>
    <w:rsid w:val="00B23612"/>
    <w:rsid w:val="00BA0FEF"/>
    <w:rsid w:val="00BA413C"/>
    <w:rsid w:val="00C14774"/>
    <w:rsid w:val="00C54515"/>
    <w:rsid w:val="00C87D45"/>
    <w:rsid w:val="00E04396"/>
    <w:rsid w:val="00E42D14"/>
    <w:rsid w:val="00ED16C1"/>
    <w:rsid w:val="00F870F6"/>
    <w:rsid w:val="00F97739"/>
    <w:rsid w:val="00FB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9DB6-4C4C-49F0-AF46-84E2FF2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V</cp:lastModifiedBy>
  <cp:revision>33</cp:revision>
  <dcterms:created xsi:type="dcterms:W3CDTF">2013-04-15T04:07:00Z</dcterms:created>
  <dcterms:modified xsi:type="dcterms:W3CDTF">2017-12-05T04:14:00Z</dcterms:modified>
</cp:coreProperties>
</file>